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97B" w:rsidRDefault="0092497B" w:rsidP="00737538">
      <w:pPr>
        <w:ind w:right="141"/>
        <w:rPr>
          <w:sz w:val="26"/>
          <w:szCs w:val="26"/>
        </w:rPr>
      </w:pPr>
    </w:p>
    <w:p w:rsidR="00457AC9" w:rsidRPr="00F643D7" w:rsidRDefault="00457AC9" w:rsidP="003B7200">
      <w:pPr>
        <w:ind w:left="142" w:right="141"/>
        <w:rPr>
          <w:sz w:val="26"/>
          <w:szCs w:val="26"/>
        </w:rPr>
      </w:pPr>
    </w:p>
    <w:p w:rsidR="00457AC9" w:rsidRDefault="00457AC9" w:rsidP="003B7200">
      <w:pPr>
        <w:ind w:left="142" w:right="141"/>
        <w:jc w:val="center"/>
        <w:rPr>
          <w:sz w:val="26"/>
          <w:szCs w:val="26"/>
        </w:rPr>
      </w:pPr>
    </w:p>
    <w:p w:rsidR="00FF429E" w:rsidRDefault="00FF429E" w:rsidP="00B92C38">
      <w:pPr>
        <w:ind w:left="142" w:right="14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92C38">
        <w:rPr>
          <w:sz w:val="26"/>
          <w:szCs w:val="26"/>
        </w:rPr>
        <w:t xml:space="preserve">          </w:t>
      </w:r>
      <w:r w:rsidR="00A8469F">
        <w:rPr>
          <w:sz w:val="26"/>
          <w:szCs w:val="26"/>
        </w:rPr>
        <w:t>Филиал МБОУ «Жариковская СОШ ПМО</w:t>
      </w:r>
      <w:r w:rsidR="00B92C38">
        <w:rPr>
          <w:sz w:val="26"/>
          <w:szCs w:val="26"/>
        </w:rPr>
        <w:t>» в с</w:t>
      </w:r>
      <w:proofErr w:type="gramStart"/>
      <w:r w:rsidR="00B92C38">
        <w:rPr>
          <w:sz w:val="26"/>
          <w:szCs w:val="26"/>
        </w:rPr>
        <w:t>.Б</w:t>
      </w:r>
      <w:proofErr w:type="gramEnd"/>
      <w:r w:rsidR="00B92C38">
        <w:rPr>
          <w:sz w:val="26"/>
          <w:szCs w:val="26"/>
        </w:rPr>
        <w:t>арабаш-Левада.</w:t>
      </w:r>
    </w:p>
    <w:p w:rsidR="00B92C38" w:rsidRDefault="00FF429E" w:rsidP="00FF429E">
      <w:pPr>
        <w:ind w:left="142" w:right="141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="00B92C38">
        <w:rPr>
          <w:sz w:val="26"/>
          <w:szCs w:val="26"/>
        </w:rPr>
        <w:t xml:space="preserve">                    </w:t>
      </w:r>
    </w:p>
    <w:p w:rsidR="00B92C38" w:rsidRDefault="00B92C38" w:rsidP="00FF429E">
      <w:pPr>
        <w:ind w:left="142" w:right="141"/>
        <w:rPr>
          <w:sz w:val="26"/>
          <w:szCs w:val="26"/>
        </w:rPr>
      </w:pPr>
    </w:p>
    <w:p w:rsidR="00FF429E" w:rsidRDefault="00B92C38" w:rsidP="00FF429E">
      <w:pPr>
        <w:ind w:left="142" w:right="14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Приказ</w:t>
      </w:r>
    </w:p>
    <w:p w:rsidR="00FF429E" w:rsidRDefault="00A8469F" w:rsidP="00FF429E">
      <w:pPr>
        <w:ind w:left="142" w:right="141"/>
        <w:rPr>
          <w:sz w:val="26"/>
          <w:szCs w:val="26"/>
        </w:rPr>
      </w:pPr>
      <w:r>
        <w:rPr>
          <w:sz w:val="26"/>
          <w:szCs w:val="26"/>
        </w:rPr>
        <w:t>31.08</w:t>
      </w:r>
      <w:r w:rsidR="00FF429E">
        <w:rPr>
          <w:sz w:val="26"/>
          <w:szCs w:val="26"/>
        </w:rPr>
        <w:t>.</w:t>
      </w:r>
      <w:r>
        <w:rPr>
          <w:sz w:val="26"/>
          <w:szCs w:val="26"/>
        </w:rPr>
        <w:t>2020</w:t>
      </w:r>
      <w:r w:rsidR="00FF429E">
        <w:rPr>
          <w:sz w:val="26"/>
          <w:szCs w:val="26"/>
        </w:rPr>
        <w:t xml:space="preserve"> г.                                                             </w:t>
      </w:r>
      <w:r w:rsidR="00B92C38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№ </w:t>
      </w:r>
      <w:r w:rsidRPr="00A8469F">
        <w:rPr>
          <w:sz w:val="26"/>
          <w:szCs w:val="26"/>
        </w:rPr>
        <w:t>26/52-А</w:t>
      </w:r>
    </w:p>
    <w:p w:rsidR="00FF429E" w:rsidRDefault="00FF429E" w:rsidP="00FF429E">
      <w:pPr>
        <w:ind w:left="142" w:right="14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bookmarkStart w:id="0" w:name="_GoBack"/>
      <w:bookmarkEnd w:id="0"/>
    </w:p>
    <w:p w:rsidR="00457AC9" w:rsidRPr="00F643D7" w:rsidRDefault="00B92C38" w:rsidP="00B92C38">
      <w:pPr>
        <w:tabs>
          <w:tab w:val="left" w:pos="801"/>
        </w:tabs>
        <w:ind w:left="142" w:right="141"/>
        <w:rPr>
          <w:sz w:val="26"/>
          <w:szCs w:val="26"/>
        </w:rPr>
      </w:pPr>
      <w:r>
        <w:rPr>
          <w:sz w:val="26"/>
          <w:szCs w:val="26"/>
        </w:rPr>
        <w:tab/>
      </w:r>
      <w:r w:rsidR="00A8469F">
        <w:rPr>
          <w:sz w:val="26"/>
          <w:szCs w:val="26"/>
        </w:rPr>
        <w:t>О создании службы школьной медиации на 2020 – 2021 учебный год</w:t>
      </w:r>
    </w:p>
    <w:p w:rsidR="00B92C38" w:rsidRDefault="00B92C38" w:rsidP="002B60C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2B60C3" w:rsidRDefault="00B92C38" w:rsidP="002B60C3">
      <w:pPr>
        <w:spacing w:line="360" w:lineRule="auto"/>
        <w:jc w:val="both"/>
        <w:rPr>
          <w:rStyle w:val="apple-converted-space"/>
          <w:color w:val="333333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       </w:t>
      </w:r>
      <w:r w:rsidR="002B60C3">
        <w:rPr>
          <w:sz w:val="26"/>
          <w:szCs w:val="26"/>
        </w:rPr>
        <w:t>ПРИКАЗЫВАЮ:</w:t>
      </w:r>
    </w:p>
    <w:p w:rsidR="00657DE3" w:rsidRPr="00657DE3" w:rsidRDefault="00A8469F" w:rsidP="00657DE3">
      <w:pPr>
        <w:pStyle w:val="ac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здать службу школьной медиации в составе</w:t>
      </w:r>
      <w:r w:rsidR="00E54341">
        <w:rPr>
          <w:sz w:val="26"/>
          <w:szCs w:val="26"/>
        </w:rPr>
        <w:t>:</w:t>
      </w:r>
      <w:r w:rsidR="00657DE3">
        <w:rPr>
          <w:sz w:val="26"/>
          <w:szCs w:val="26"/>
        </w:rPr>
        <w:t xml:space="preserve"> </w:t>
      </w:r>
    </w:p>
    <w:p w:rsidR="00E54341" w:rsidRDefault="00A8469F" w:rsidP="00A8469F">
      <w:pPr>
        <w:autoSpaceDE w:val="0"/>
        <w:autoSpaceDN w:val="0"/>
        <w:adjustRightInd w:val="0"/>
        <w:spacing w:line="360" w:lineRule="auto"/>
        <w:ind w:left="900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Руководитель службы – Шишкина Евгения Евгеньевна, учитель</w:t>
      </w:r>
    </w:p>
    <w:p w:rsidR="00A8469F" w:rsidRDefault="00A8469F" w:rsidP="00A8469F">
      <w:pPr>
        <w:autoSpaceDE w:val="0"/>
        <w:autoSpaceDN w:val="0"/>
        <w:adjustRightInd w:val="0"/>
        <w:spacing w:line="360" w:lineRule="auto"/>
        <w:ind w:left="900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Члены службы: </w:t>
      </w:r>
    </w:p>
    <w:p w:rsidR="00A8469F" w:rsidRDefault="00A8469F" w:rsidP="00A8469F">
      <w:pPr>
        <w:autoSpaceDE w:val="0"/>
        <w:autoSpaceDN w:val="0"/>
        <w:adjustRightInd w:val="0"/>
        <w:spacing w:line="360" w:lineRule="auto"/>
        <w:ind w:left="900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Иванова Светлана Владимировна, воспитатель,</w:t>
      </w:r>
    </w:p>
    <w:p w:rsidR="00A8469F" w:rsidRDefault="00A8469F" w:rsidP="00A8469F">
      <w:pPr>
        <w:autoSpaceDE w:val="0"/>
        <w:autoSpaceDN w:val="0"/>
        <w:adjustRightInd w:val="0"/>
        <w:spacing w:line="360" w:lineRule="auto"/>
        <w:ind w:left="900"/>
        <w:rPr>
          <w:rFonts w:eastAsiaTheme="minorHAnsi"/>
          <w:color w:val="000000"/>
          <w:sz w:val="26"/>
          <w:szCs w:val="26"/>
          <w:lang w:eastAsia="en-US"/>
        </w:rPr>
      </w:pPr>
      <w:proofErr w:type="spellStart"/>
      <w:r>
        <w:rPr>
          <w:rFonts w:eastAsiaTheme="minorHAnsi"/>
          <w:color w:val="000000"/>
          <w:sz w:val="26"/>
          <w:szCs w:val="26"/>
          <w:lang w:eastAsia="en-US"/>
        </w:rPr>
        <w:t>Байдракова</w:t>
      </w:r>
      <w:proofErr w:type="spellEnd"/>
      <w:r>
        <w:rPr>
          <w:rFonts w:eastAsiaTheme="minorHAnsi"/>
          <w:color w:val="000000"/>
          <w:sz w:val="26"/>
          <w:szCs w:val="26"/>
          <w:lang w:eastAsia="en-US"/>
        </w:rPr>
        <w:t xml:space="preserve"> Ольга Валерьевна, родитель,</w:t>
      </w:r>
    </w:p>
    <w:p w:rsidR="00A8469F" w:rsidRDefault="00A8469F" w:rsidP="00A8469F">
      <w:pPr>
        <w:autoSpaceDE w:val="0"/>
        <w:autoSpaceDN w:val="0"/>
        <w:adjustRightInd w:val="0"/>
        <w:spacing w:line="360" w:lineRule="auto"/>
        <w:ind w:left="900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Член (волонтер) – Новицкая Вероника, ученица 5 класса</w:t>
      </w:r>
    </w:p>
    <w:p w:rsidR="00A8469F" w:rsidRDefault="00A8469F" w:rsidP="00A8469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2. Возложить ответственность за организацию деятельности службы школьной медиации на руководителя Шишкину Е.Е.</w:t>
      </w:r>
    </w:p>
    <w:p w:rsidR="00657DE3" w:rsidRPr="00657DE3" w:rsidRDefault="00CC2999" w:rsidP="00B92C38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2</w:t>
      </w:r>
      <w:r w:rsidR="00B92C38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  <w:proofErr w:type="gramStart"/>
      <w:r w:rsidR="00B92C38">
        <w:rPr>
          <w:rFonts w:eastAsiaTheme="minorHAnsi"/>
          <w:color w:val="000000"/>
          <w:sz w:val="26"/>
          <w:szCs w:val="26"/>
          <w:lang w:eastAsia="en-US"/>
        </w:rPr>
        <w:t>Контроль за</w:t>
      </w:r>
      <w:proofErr w:type="gramEnd"/>
      <w:r w:rsidR="00B92C38">
        <w:rPr>
          <w:rFonts w:eastAsiaTheme="minorHAnsi"/>
          <w:color w:val="000000"/>
          <w:sz w:val="26"/>
          <w:szCs w:val="26"/>
          <w:lang w:eastAsia="en-US"/>
        </w:rPr>
        <w:t xml:space="preserve"> исполнением данного приказа оставляю за собой.</w:t>
      </w:r>
    </w:p>
    <w:p w:rsidR="002B60C3" w:rsidRPr="002B60C3" w:rsidRDefault="002B60C3" w:rsidP="00657DE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 w:rsidR="00B92C38">
        <w:rPr>
          <w:sz w:val="26"/>
          <w:szCs w:val="26"/>
        </w:rPr>
        <w:t xml:space="preserve"> </w:t>
      </w:r>
    </w:p>
    <w:p w:rsidR="00E0400C" w:rsidRDefault="00E0400C" w:rsidP="00B70749">
      <w:pPr>
        <w:jc w:val="both"/>
        <w:rPr>
          <w:sz w:val="26"/>
          <w:szCs w:val="26"/>
        </w:rPr>
      </w:pPr>
    </w:p>
    <w:p w:rsidR="00657DE3" w:rsidRPr="00F643D7" w:rsidRDefault="00657DE3" w:rsidP="00B70749">
      <w:pPr>
        <w:jc w:val="both"/>
        <w:rPr>
          <w:color w:val="000000"/>
          <w:sz w:val="26"/>
          <w:szCs w:val="26"/>
        </w:rPr>
      </w:pPr>
    </w:p>
    <w:p w:rsidR="008F44DC" w:rsidRDefault="0092497B" w:rsidP="00B70749">
      <w:pPr>
        <w:jc w:val="both"/>
        <w:rPr>
          <w:color w:val="000000"/>
          <w:sz w:val="26"/>
          <w:szCs w:val="26"/>
        </w:rPr>
      </w:pPr>
      <w:r w:rsidRPr="00F643D7">
        <w:rPr>
          <w:color w:val="000000"/>
          <w:sz w:val="26"/>
          <w:szCs w:val="26"/>
        </w:rPr>
        <w:t xml:space="preserve">                  </w:t>
      </w:r>
      <w:r w:rsidR="00B92C38">
        <w:rPr>
          <w:color w:val="000000"/>
          <w:sz w:val="26"/>
          <w:szCs w:val="26"/>
        </w:rPr>
        <w:t>Заместитель директора по УВР:                            /Л.Г.Резяпова./</w:t>
      </w:r>
      <w:r w:rsidRPr="00F643D7">
        <w:rPr>
          <w:color w:val="000000"/>
          <w:sz w:val="26"/>
          <w:szCs w:val="26"/>
        </w:rPr>
        <w:t xml:space="preserve">        </w:t>
      </w:r>
      <w:r w:rsidR="00F643D7">
        <w:rPr>
          <w:color w:val="000000"/>
          <w:sz w:val="26"/>
          <w:szCs w:val="26"/>
        </w:rPr>
        <w:t xml:space="preserve">           </w:t>
      </w:r>
      <w:r w:rsidRPr="00F643D7">
        <w:rPr>
          <w:color w:val="000000"/>
          <w:sz w:val="26"/>
          <w:szCs w:val="26"/>
        </w:rPr>
        <w:t xml:space="preserve">                      </w:t>
      </w:r>
      <w:r w:rsidR="00F643D7" w:rsidRPr="00F643D7">
        <w:rPr>
          <w:color w:val="000000"/>
          <w:sz w:val="26"/>
          <w:szCs w:val="26"/>
        </w:rPr>
        <w:t xml:space="preserve"> </w:t>
      </w:r>
      <w:r w:rsidR="00D64D17">
        <w:rPr>
          <w:color w:val="000000"/>
          <w:sz w:val="26"/>
          <w:szCs w:val="26"/>
        </w:rPr>
        <w:t xml:space="preserve">   </w:t>
      </w:r>
      <w:r w:rsidR="00F643D7" w:rsidRPr="00F643D7">
        <w:rPr>
          <w:color w:val="000000"/>
          <w:sz w:val="26"/>
          <w:szCs w:val="26"/>
        </w:rPr>
        <w:t xml:space="preserve"> </w:t>
      </w:r>
      <w:r w:rsidRPr="00F643D7">
        <w:rPr>
          <w:color w:val="000000"/>
          <w:sz w:val="26"/>
          <w:szCs w:val="26"/>
        </w:rPr>
        <w:t xml:space="preserve">      </w:t>
      </w:r>
      <w:r w:rsidR="00F86E56" w:rsidRPr="00F643D7">
        <w:rPr>
          <w:color w:val="000000"/>
          <w:sz w:val="26"/>
          <w:szCs w:val="26"/>
        </w:rPr>
        <w:t xml:space="preserve"> </w:t>
      </w:r>
      <w:r w:rsidR="00EE4A94">
        <w:rPr>
          <w:color w:val="000000"/>
          <w:sz w:val="26"/>
          <w:szCs w:val="26"/>
        </w:rPr>
        <w:t xml:space="preserve">     </w:t>
      </w:r>
      <w:r w:rsidRPr="00F643D7">
        <w:rPr>
          <w:color w:val="000000"/>
          <w:sz w:val="26"/>
          <w:szCs w:val="26"/>
        </w:rPr>
        <w:t xml:space="preserve"> </w:t>
      </w:r>
      <w:r w:rsidR="002B60C3">
        <w:rPr>
          <w:color w:val="000000"/>
          <w:sz w:val="26"/>
          <w:szCs w:val="26"/>
        </w:rPr>
        <w:t xml:space="preserve"> </w:t>
      </w:r>
    </w:p>
    <w:p w:rsidR="00E03DC1" w:rsidRDefault="00A8469F" w:rsidP="00B7074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E03DC1" w:rsidRDefault="00A8469F" w:rsidP="00B7074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E03DC1" w:rsidRDefault="00E03DC1" w:rsidP="00B70749">
      <w:pPr>
        <w:jc w:val="both"/>
        <w:rPr>
          <w:color w:val="000000"/>
          <w:sz w:val="26"/>
          <w:szCs w:val="26"/>
        </w:rPr>
      </w:pPr>
    </w:p>
    <w:p w:rsidR="00E03DC1" w:rsidRDefault="00E03DC1" w:rsidP="00B70749">
      <w:pPr>
        <w:jc w:val="both"/>
        <w:rPr>
          <w:color w:val="000000"/>
          <w:sz w:val="26"/>
          <w:szCs w:val="26"/>
        </w:rPr>
      </w:pPr>
    </w:p>
    <w:p w:rsidR="00E03DC1" w:rsidRDefault="00E03DC1" w:rsidP="00B70749">
      <w:pPr>
        <w:jc w:val="both"/>
        <w:rPr>
          <w:color w:val="000000"/>
          <w:sz w:val="26"/>
          <w:szCs w:val="26"/>
        </w:rPr>
      </w:pPr>
    </w:p>
    <w:p w:rsidR="00E03DC1" w:rsidRDefault="00E03DC1" w:rsidP="00B70749">
      <w:pPr>
        <w:jc w:val="both"/>
        <w:rPr>
          <w:color w:val="000000"/>
          <w:sz w:val="26"/>
          <w:szCs w:val="26"/>
        </w:rPr>
      </w:pPr>
    </w:p>
    <w:p w:rsidR="00E03DC1" w:rsidRDefault="00E03DC1" w:rsidP="00B70749">
      <w:pPr>
        <w:jc w:val="both"/>
        <w:rPr>
          <w:color w:val="000000"/>
          <w:sz w:val="26"/>
          <w:szCs w:val="26"/>
        </w:rPr>
      </w:pPr>
    </w:p>
    <w:p w:rsidR="00E03DC1" w:rsidRDefault="00E03DC1" w:rsidP="00B70749">
      <w:pPr>
        <w:jc w:val="both"/>
        <w:rPr>
          <w:color w:val="000000"/>
          <w:sz w:val="26"/>
          <w:szCs w:val="26"/>
        </w:rPr>
      </w:pPr>
    </w:p>
    <w:p w:rsidR="00E03DC1" w:rsidRDefault="00E03DC1" w:rsidP="00B70749">
      <w:pPr>
        <w:jc w:val="both"/>
        <w:rPr>
          <w:color w:val="000000"/>
          <w:sz w:val="26"/>
          <w:szCs w:val="26"/>
        </w:rPr>
      </w:pPr>
    </w:p>
    <w:p w:rsidR="00E03DC1" w:rsidRDefault="00E03DC1" w:rsidP="00B70749">
      <w:pPr>
        <w:jc w:val="both"/>
        <w:rPr>
          <w:color w:val="000000"/>
          <w:sz w:val="26"/>
          <w:szCs w:val="26"/>
        </w:rPr>
      </w:pPr>
    </w:p>
    <w:p w:rsidR="00E03DC1" w:rsidRDefault="00E03DC1" w:rsidP="00B70749">
      <w:pPr>
        <w:jc w:val="both"/>
        <w:rPr>
          <w:color w:val="000000"/>
          <w:sz w:val="26"/>
          <w:szCs w:val="26"/>
        </w:rPr>
      </w:pPr>
    </w:p>
    <w:p w:rsidR="009E5910" w:rsidRDefault="009E5910" w:rsidP="00B70749">
      <w:pPr>
        <w:jc w:val="both"/>
        <w:rPr>
          <w:color w:val="000000"/>
          <w:sz w:val="26"/>
          <w:szCs w:val="26"/>
        </w:rPr>
      </w:pPr>
    </w:p>
    <w:p w:rsidR="009E5910" w:rsidRDefault="009E5910" w:rsidP="00B70749">
      <w:pPr>
        <w:jc w:val="both"/>
        <w:rPr>
          <w:color w:val="000000"/>
          <w:sz w:val="26"/>
          <w:szCs w:val="26"/>
        </w:rPr>
      </w:pPr>
    </w:p>
    <w:p w:rsidR="009E5910" w:rsidRDefault="009E5910" w:rsidP="00B70749">
      <w:pPr>
        <w:jc w:val="both"/>
        <w:rPr>
          <w:color w:val="000000"/>
          <w:sz w:val="26"/>
          <w:szCs w:val="26"/>
        </w:rPr>
      </w:pPr>
    </w:p>
    <w:p w:rsidR="009E5910" w:rsidRDefault="009E5910" w:rsidP="00B70749">
      <w:pPr>
        <w:jc w:val="both"/>
        <w:rPr>
          <w:color w:val="000000"/>
          <w:sz w:val="26"/>
          <w:szCs w:val="26"/>
        </w:rPr>
      </w:pPr>
    </w:p>
    <w:p w:rsidR="009E5910" w:rsidRDefault="009E5910" w:rsidP="00B70749">
      <w:pPr>
        <w:jc w:val="both"/>
        <w:rPr>
          <w:color w:val="000000"/>
          <w:sz w:val="26"/>
          <w:szCs w:val="26"/>
        </w:rPr>
      </w:pPr>
    </w:p>
    <w:p w:rsidR="009E5910" w:rsidRDefault="009E5910" w:rsidP="00B70749">
      <w:pPr>
        <w:jc w:val="both"/>
        <w:rPr>
          <w:color w:val="000000"/>
          <w:sz w:val="26"/>
          <w:szCs w:val="26"/>
        </w:rPr>
      </w:pPr>
    </w:p>
    <w:p w:rsidR="009E5910" w:rsidRDefault="009E5910" w:rsidP="00B70749">
      <w:pPr>
        <w:jc w:val="both"/>
        <w:rPr>
          <w:color w:val="000000"/>
          <w:sz w:val="26"/>
          <w:szCs w:val="26"/>
        </w:rPr>
      </w:pPr>
    </w:p>
    <w:p w:rsidR="00657DE3" w:rsidRDefault="00657DE3" w:rsidP="00B70749">
      <w:pPr>
        <w:jc w:val="both"/>
        <w:rPr>
          <w:color w:val="000000"/>
          <w:sz w:val="26"/>
          <w:szCs w:val="26"/>
        </w:rPr>
      </w:pPr>
    </w:p>
    <w:p w:rsidR="00657DE3" w:rsidRDefault="00657DE3" w:rsidP="00B70749">
      <w:pPr>
        <w:jc w:val="both"/>
        <w:rPr>
          <w:color w:val="000000"/>
          <w:sz w:val="26"/>
          <w:szCs w:val="26"/>
        </w:rPr>
      </w:pPr>
    </w:p>
    <w:p w:rsidR="00B258EF" w:rsidRDefault="00B258EF" w:rsidP="00B70749">
      <w:pPr>
        <w:jc w:val="both"/>
        <w:rPr>
          <w:color w:val="000000"/>
          <w:sz w:val="26"/>
          <w:szCs w:val="26"/>
        </w:rPr>
      </w:pPr>
    </w:p>
    <w:sectPr w:rsidR="00B258EF" w:rsidSect="00533D6A">
      <w:headerReference w:type="default" r:id="rId8"/>
      <w:pgSz w:w="11906" w:h="16838"/>
      <w:pgMar w:top="284" w:right="566" w:bottom="567" w:left="1134" w:header="708" w:footer="9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294" w:rsidRDefault="00D62294" w:rsidP="009A7F0E">
      <w:r>
        <w:separator/>
      </w:r>
    </w:p>
  </w:endnote>
  <w:endnote w:type="continuationSeparator" w:id="0">
    <w:p w:rsidR="00D62294" w:rsidRDefault="00D62294" w:rsidP="009A7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294" w:rsidRDefault="00D62294" w:rsidP="009A7F0E">
      <w:r>
        <w:separator/>
      </w:r>
    </w:p>
  </w:footnote>
  <w:footnote w:type="continuationSeparator" w:id="0">
    <w:p w:rsidR="00D62294" w:rsidRDefault="00D62294" w:rsidP="009A7F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862" w:rsidRDefault="00E62862">
    <w:pPr>
      <w:pStyle w:val="a8"/>
      <w:jc w:val="center"/>
    </w:pPr>
  </w:p>
  <w:p w:rsidR="00E62862" w:rsidRDefault="00E6286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001DC"/>
    <w:multiLevelType w:val="multilevel"/>
    <w:tmpl w:val="DAF6A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2F2C63FE"/>
    <w:multiLevelType w:val="multilevel"/>
    <w:tmpl w:val="9FE6A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D0D5F85"/>
    <w:multiLevelType w:val="hybridMultilevel"/>
    <w:tmpl w:val="5016D100"/>
    <w:lvl w:ilvl="0" w:tplc="8EBC58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ED0619"/>
    <w:multiLevelType w:val="multilevel"/>
    <w:tmpl w:val="90DE1B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7C715A5B"/>
    <w:multiLevelType w:val="hybridMultilevel"/>
    <w:tmpl w:val="226ABA50"/>
    <w:lvl w:ilvl="0" w:tplc="8312D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97B"/>
    <w:rsid w:val="000039EA"/>
    <w:rsid w:val="00004DA0"/>
    <w:rsid w:val="00005CB9"/>
    <w:rsid w:val="0000600B"/>
    <w:rsid w:val="00012197"/>
    <w:rsid w:val="00014A1D"/>
    <w:rsid w:val="00015815"/>
    <w:rsid w:val="0001656F"/>
    <w:rsid w:val="00021387"/>
    <w:rsid w:val="00025FFB"/>
    <w:rsid w:val="00030580"/>
    <w:rsid w:val="00032E1B"/>
    <w:rsid w:val="00034D12"/>
    <w:rsid w:val="00035642"/>
    <w:rsid w:val="00037FE8"/>
    <w:rsid w:val="0004118E"/>
    <w:rsid w:val="0004230E"/>
    <w:rsid w:val="000473B0"/>
    <w:rsid w:val="00050FCA"/>
    <w:rsid w:val="00053DDF"/>
    <w:rsid w:val="000578C3"/>
    <w:rsid w:val="00066378"/>
    <w:rsid w:val="00077673"/>
    <w:rsid w:val="00086A73"/>
    <w:rsid w:val="00087B20"/>
    <w:rsid w:val="00087B50"/>
    <w:rsid w:val="000900A1"/>
    <w:rsid w:val="00091069"/>
    <w:rsid w:val="0009174F"/>
    <w:rsid w:val="000921CD"/>
    <w:rsid w:val="0009740A"/>
    <w:rsid w:val="000974BA"/>
    <w:rsid w:val="000A5B31"/>
    <w:rsid w:val="000A64B9"/>
    <w:rsid w:val="000B0D53"/>
    <w:rsid w:val="000B1C40"/>
    <w:rsid w:val="000B2F14"/>
    <w:rsid w:val="000B75E8"/>
    <w:rsid w:val="000C1A7E"/>
    <w:rsid w:val="000C2516"/>
    <w:rsid w:val="000C3C24"/>
    <w:rsid w:val="000D602C"/>
    <w:rsid w:val="000D62A4"/>
    <w:rsid w:val="000D6B64"/>
    <w:rsid w:val="000E0C1D"/>
    <w:rsid w:val="000E3A91"/>
    <w:rsid w:val="00113889"/>
    <w:rsid w:val="00117FCD"/>
    <w:rsid w:val="00120D92"/>
    <w:rsid w:val="001224C2"/>
    <w:rsid w:val="0012483F"/>
    <w:rsid w:val="00127242"/>
    <w:rsid w:val="0013201A"/>
    <w:rsid w:val="0013388B"/>
    <w:rsid w:val="00136A03"/>
    <w:rsid w:val="00137181"/>
    <w:rsid w:val="0015033F"/>
    <w:rsid w:val="00150466"/>
    <w:rsid w:val="0015191B"/>
    <w:rsid w:val="001538F1"/>
    <w:rsid w:val="00156729"/>
    <w:rsid w:val="00157AC0"/>
    <w:rsid w:val="001630CF"/>
    <w:rsid w:val="00163915"/>
    <w:rsid w:val="00165211"/>
    <w:rsid w:val="001654BF"/>
    <w:rsid w:val="0016796C"/>
    <w:rsid w:val="001748AD"/>
    <w:rsid w:val="00177230"/>
    <w:rsid w:val="00181B2B"/>
    <w:rsid w:val="001926C8"/>
    <w:rsid w:val="00194442"/>
    <w:rsid w:val="00194FA0"/>
    <w:rsid w:val="001A224E"/>
    <w:rsid w:val="001A4197"/>
    <w:rsid w:val="001A44F1"/>
    <w:rsid w:val="001A5021"/>
    <w:rsid w:val="001B6505"/>
    <w:rsid w:val="001C08AE"/>
    <w:rsid w:val="001C1E5A"/>
    <w:rsid w:val="001C2A82"/>
    <w:rsid w:val="001C5B8A"/>
    <w:rsid w:val="001C740E"/>
    <w:rsid w:val="001D2209"/>
    <w:rsid w:val="001D2524"/>
    <w:rsid w:val="001E7F30"/>
    <w:rsid w:val="001F03B3"/>
    <w:rsid w:val="001F0D70"/>
    <w:rsid w:val="001F33C5"/>
    <w:rsid w:val="001F40C3"/>
    <w:rsid w:val="001F44A2"/>
    <w:rsid w:val="001F6F8D"/>
    <w:rsid w:val="002006BC"/>
    <w:rsid w:val="002020C1"/>
    <w:rsid w:val="002056DD"/>
    <w:rsid w:val="00205E68"/>
    <w:rsid w:val="0021652D"/>
    <w:rsid w:val="00216763"/>
    <w:rsid w:val="00221ABB"/>
    <w:rsid w:val="00221BB4"/>
    <w:rsid w:val="0022223B"/>
    <w:rsid w:val="00222CE2"/>
    <w:rsid w:val="00224CAD"/>
    <w:rsid w:val="00225731"/>
    <w:rsid w:val="00227D8D"/>
    <w:rsid w:val="00233684"/>
    <w:rsid w:val="00234F44"/>
    <w:rsid w:val="00236F6F"/>
    <w:rsid w:val="002400DA"/>
    <w:rsid w:val="00251D49"/>
    <w:rsid w:val="002578E6"/>
    <w:rsid w:val="00264CF0"/>
    <w:rsid w:val="00264EF9"/>
    <w:rsid w:val="002656B7"/>
    <w:rsid w:val="002735E0"/>
    <w:rsid w:val="00276BC9"/>
    <w:rsid w:val="00283BC8"/>
    <w:rsid w:val="002860E1"/>
    <w:rsid w:val="00291C0F"/>
    <w:rsid w:val="0029378F"/>
    <w:rsid w:val="002B21D0"/>
    <w:rsid w:val="002B4D43"/>
    <w:rsid w:val="002B60C3"/>
    <w:rsid w:val="002C1D7C"/>
    <w:rsid w:val="002C3A9E"/>
    <w:rsid w:val="002C5D5D"/>
    <w:rsid w:val="002C5E3F"/>
    <w:rsid w:val="002D13CC"/>
    <w:rsid w:val="002D61C2"/>
    <w:rsid w:val="002D65EB"/>
    <w:rsid w:val="002E4E58"/>
    <w:rsid w:val="002E75B3"/>
    <w:rsid w:val="002F755F"/>
    <w:rsid w:val="003008D0"/>
    <w:rsid w:val="003010A5"/>
    <w:rsid w:val="00303755"/>
    <w:rsid w:val="0030405C"/>
    <w:rsid w:val="00320764"/>
    <w:rsid w:val="0032543F"/>
    <w:rsid w:val="0032606E"/>
    <w:rsid w:val="00336ED8"/>
    <w:rsid w:val="00337702"/>
    <w:rsid w:val="0034317B"/>
    <w:rsid w:val="00352E64"/>
    <w:rsid w:val="00355110"/>
    <w:rsid w:val="00357D08"/>
    <w:rsid w:val="00362AA8"/>
    <w:rsid w:val="00362B4D"/>
    <w:rsid w:val="00363936"/>
    <w:rsid w:val="0036424D"/>
    <w:rsid w:val="0036439E"/>
    <w:rsid w:val="00374B6B"/>
    <w:rsid w:val="00394488"/>
    <w:rsid w:val="0039569C"/>
    <w:rsid w:val="003A1864"/>
    <w:rsid w:val="003A609A"/>
    <w:rsid w:val="003B0F86"/>
    <w:rsid w:val="003B419C"/>
    <w:rsid w:val="003B4DFC"/>
    <w:rsid w:val="003B6419"/>
    <w:rsid w:val="003B7200"/>
    <w:rsid w:val="003B77B2"/>
    <w:rsid w:val="003C2B9A"/>
    <w:rsid w:val="003C6D9A"/>
    <w:rsid w:val="003D5B92"/>
    <w:rsid w:val="003D6125"/>
    <w:rsid w:val="003E5548"/>
    <w:rsid w:val="003E5891"/>
    <w:rsid w:val="003E691C"/>
    <w:rsid w:val="003F05B7"/>
    <w:rsid w:val="003F0601"/>
    <w:rsid w:val="003F14BC"/>
    <w:rsid w:val="003F1B3B"/>
    <w:rsid w:val="00400B2D"/>
    <w:rsid w:val="004018FD"/>
    <w:rsid w:val="004040CE"/>
    <w:rsid w:val="00420143"/>
    <w:rsid w:val="0042090F"/>
    <w:rsid w:val="0043271A"/>
    <w:rsid w:val="004368F8"/>
    <w:rsid w:val="00441BFF"/>
    <w:rsid w:val="0044570A"/>
    <w:rsid w:val="00446C52"/>
    <w:rsid w:val="00452804"/>
    <w:rsid w:val="004567F0"/>
    <w:rsid w:val="00457AC9"/>
    <w:rsid w:val="004633D5"/>
    <w:rsid w:val="004644A9"/>
    <w:rsid w:val="00473958"/>
    <w:rsid w:val="00474937"/>
    <w:rsid w:val="004809D3"/>
    <w:rsid w:val="00480D12"/>
    <w:rsid w:val="004815AA"/>
    <w:rsid w:val="00481AA8"/>
    <w:rsid w:val="004A0BCA"/>
    <w:rsid w:val="004A0E2C"/>
    <w:rsid w:val="004A2AB5"/>
    <w:rsid w:val="004A2EC7"/>
    <w:rsid w:val="004A718D"/>
    <w:rsid w:val="004B2D76"/>
    <w:rsid w:val="004B341E"/>
    <w:rsid w:val="004B65EC"/>
    <w:rsid w:val="004C33A2"/>
    <w:rsid w:val="004D7161"/>
    <w:rsid w:val="004E2570"/>
    <w:rsid w:val="004F1AA6"/>
    <w:rsid w:val="004F1B45"/>
    <w:rsid w:val="004F5F44"/>
    <w:rsid w:val="004F63BD"/>
    <w:rsid w:val="004F7D97"/>
    <w:rsid w:val="0050308B"/>
    <w:rsid w:val="00503F10"/>
    <w:rsid w:val="00505564"/>
    <w:rsid w:val="00507DB7"/>
    <w:rsid w:val="005121F0"/>
    <w:rsid w:val="00512B8F"/>
    <w:rsid w:val="00525F16"/>
    <w:rsid w:val="005270D3"/>
    <w:rsid w:val="00533D6A"/>
    <w:rsid w:val="005379AF"/>
    <w:rsid w:val="00541A53"/>
    <w:rsid w:val="00541DE7"/>
    <w:rsid w:val="00542CCD"/>
    <w:rsid w:val="005436F9"/>
    <w:rsid w:val="00544A83"/>
    <w:rsid w:val="00547558"/>
    <w:rsid w:val="005478B6"/>
    <w:rsid w:val="00557028"/>
    <w:rsid w:val="00560A84"/>
    <w:rsid w:val="0056492D"/>
    <w:rsid w:val="005649F9"/>
    <w:rsid w:val="00567144"/>
    <w:rsid w:val="005726A2"/>
    <w:rsid w:val="00573B21"/>
    <w:rsid w:val="00574913"/>
    <w:rsid w:val="00575FA5"/>
    <w:rsid w:val="005844D7"/>
    <w:rsid w:val="00587CBE"/>
    <w:rsid w:val="00590175"/>
    <w:rsid w:val="00593C03"/>
    <w:rsid w:val="00593E8D"/>
    <w:rsid w:val="0059481F"/>
    <w:rsid w:val="00596FEA"/>
    <w:rsid w:val="00597FF0"/>
    <w:rsid w:val="005A2401"/>
    <w:rsid w:val="005A2A1C"/>
    <w:rsid w:val="005B13CA"/>
    <w:rsid w:val="005B35A0"/>
    <w:rsid w:val="005B460A"/>
    <w:rsid w:val="005B4751"/>
    <w:rsid w:val="005B5E06"/>
    <w:rsid w:val="005C2296"/>
    <w:rsid w:val="005C4D4F"/>
    <w:rsid w:val="005C59BE"/>
    <w:rsid w:val="005E15A3"/>
    <w:rsid w:val="005E367A"/>
    <w:rsid w:val="005E4FD5"/>
    <w:rsid w:val="005E5579"/>
    <w:rsid w:val="005E75EE"/>
    <w:rsid w:val="005F1249"/>
    <w:rsid w:val="005F25A5"/>
    <w:rsid w:val="006001C6"/>
    <w:rsid w:val="00604482"/>
    <w:rsid w:val="006062CB"/>
    <w:rsid w:val="00607CF8"/>
    <w:rsid w:val="006106C8"/>
    <w:rsid w:val="00614815"/>
    <w:rsid w:val="00614AF0"/>
    <w:rsid w:val="00622015"/>
    <w:rsid w:val="00625A33"/>
    <w:rsid w:val="006301F4"/>
    <w:rsid w:val="0063197E"/>
    <w:rsid w:val="00633052"/>
    <w:rsid w:val="0064050C"/>
    <w:rsid w:val="00640DC0"/>
    <w:rsid w:val="00641174"/>
    <w:rsid w:val="0064306A"/>
    <w:rsid w:val="0064662F"/>
    <w:rsid w:val="00650419"/>
    <w:rsid w:val="0065305E"/>
    <w:rsid w:val="00657DE3"/>
    <w:rsid w:val="00661AF1"/>
    <w:rsid w:val="00662A04"/>
    <w:rsid w:val="00671CE3"/>
    <w:rsid w:val="00672303"/>
    <w:rsid w:val="006725FA"/>
    <w:rsid w:val="00674132"/>
    <w:rsid w:val="00680E4E"/>
    <w:rsid w:val="00681B48"/>
    <w:rsid w:val="006832E5"/>
    <w:rsid w:val="00683437"/>
    <w:rsid w:val="00683A73"/>
    <w:rsid w:val="006841EB"/>
    <w:rsid w:val="006856B2"/>
    <w:rsid w:val="00685AD5"/>
    <w:rsid w:val="00690585"/>
    <w:rsid w:val="00691304"/>
    <w:rsid w:val="00693ACE"/>
    <w:rsid w:val="0069411D"/>
    <w:rsid w:val="0069669E"/>
    <w:rsid w:val="006A2F71"/>
    <w:rsid w:val="006A3E63"/>
    <w:rsid w:val="006A7A0E"/>
    <w:rsid w:val="006B279B"/>
    <w:rsid w:val="006B2C8B"/>
    <w:rsid w:val="006B2EBC"/>
    <w:rsid w:val="006B2EC6"/>
    <w:rsid w:val="006B5A32"/>
    <w:rsid w:val="006C3B98"/>
    <w:rsid w:val="006C537D"/>
    <w:rsid w:val="006C5A01"/>
    <w:rsid w:val="006C5B70"/>
    <w:rsid w:val="006C670A"/>
    <w:rsid w:val="006C6CA8"/>
    <w:rsid w:val="006D4C62"/>
    <w:rsid w:val="006E14ED"/>
    <w:rsid w:val="006E2A19"/>
    <w:rsid w:val="006E41CD"/>
    <w:rsid w:val="006E4B03"/>
    <w:rsid w:val="006F06FE"/>
    <w:rsid w:val="006F488B"/>
    <w:rsid w:val="007001F1"/>
    <w:rsid w:val="00701625"/>
    <w:rsid w:val="00702E51"/>
    <w:rsid w:val="007030DA"/>
    <w:rsid w:val="00705945"/>
    <w:rsid w:val="007118A2"/>
    <w:rsid w:val="00712EE4"/>
    <w:rsid w:val="007135F6"/>
    <w:rsid w:val="007154F5"/>
    <w:rsid w:val="00717600"/>
    <w:rsid w:val="00721D43"/>
    <w:rsid w:val="00723982"/>
    <w:rsid w:val="007309E9"/>
    <w:rsid w:val="00732A59"/>
    <w:rsid w:val="00735A13"/>
    <w:rsid w:val="007369CF"/>
    <w:rsid w:val="007370D4"/>
    <w:rsid w:val="00737538"/>
    <w:rsid w:val="0074544A"/>
    <w:rsid w:val="0074724B"/>
    <w:rsid w:val="0075171F"/>
    <w:rsid w:val="00760F8E"/>
    <w:rsid w:val="0076296A"/>
    <w:rsid w:val="0076424A"/>
    <w:rsid w:val="00766B03"/>
    <w:rsid w:val="00766DED"/>
    <w:rsid w:val="00771501"/>
    <w:rsid w:val="00773201"/>
    <w:rsid w:val="00773ED6"/>
    <w:rsid w:val="00780ECE"/>
    <w:rsid w:val="00783BD9"/>
    <w:rsid w:val="00786DC0"/>
    <w:rsid w:val="007908BE"/>
    <w:rsid w:val="00792711"/>
    <w:rsid w:val="00792D68"/>
    <w:rsid w:val="007931AF"/>
    <w:rsid w:val="00794428"/>
    <w:rsid w:val="007A1B6D"/>
    <w:rsid w:val="007A1E53"/>
    <w:rsid w:val="007A2294"/>
    <w:rsid w:val="007A27DF"/>
    <w:rsid w:val="007A3782"/>
    <w:rsid w:val="007A76CC"/>
    <w:rsid w:val="007B36B8"/>
    <w:rsid w:val="007B5778"/>
    <w:rsid w:val="007C0D69"/>
    <w:rsid w:val="007C44FE"/>
    <w:rsid w:val="007D6108"/>
    <w:rsid w:val="007D756E"/>
    <w:rsid w:val="007E4D00"/>
    <w:rsid w:val="007E5B7F"/>
    <w:rsid w:val="007E720B"/>
    <w:rsid w:val="007F1C81"/>
    <w:rsid w:val="0080030D"/>
    <w:rsid w:val="00816142"/>
    <w:rsid w:val="00826758"/>
    <w:rsid w:val="00837BE8"/>
    <w:rsid w:val="00842E8C"/>
    <w:rsid w:val="00843007"/>
    <w:rsid w:val="00847E2D"/>
    <w:rsid w:val="00850C37"/>
    <w:rsid w:val="00853E91"/>
    <w:rsid w:val="008553F9"/>
    <w:rsid w:val="00855FF3"/>
    <w:rsid w:val="008561D6"/>
    <w:rsid w:val="008624DA"/>
    <w:rsid w:val="00862FE9"/>
    <w:rsid w:val="008643EC"/>
    <w:rsid w:val="00866DE8"/>
    <w:rsid w:val="00871F7D"/>
    <w:rsid w:val="00872AF8"/>
    <w:rsid w:val="0087415B"/>
    <w:rsid w:val="008829B8"/>
    <w:rsid w:val="00884A93"/>
    <w:rsid w:val="00885213"/>
    <w:rsid w:val="008A17D9"/>
    <w:rsid w:val="008A22F3"/>
    <w:rsid w:val="008A4BEF"/>
    <w:rsid w:val="008A5753"/>
    <w:rsid w:val="008B0ED1"/>
    <w:rsid w:val="008B3B49"/>
    <w:rsid w:val="008B4B92"/>
    <w:rsid w:val="008B57E5"/>
    <w:rsid w:val="008C2ACD"/>
    <w:rsid w:val="008C59CE"/>
    <w:rsid w:val="008C5E32"/>
    <w:rsid w:val="008D43BD"/>
    <w:rsid w:val="008E0498"/>
    <w:rsid w:val="008E5643"/>
    <w:rsid w:val="008E5A85"/>
    <w:rsid w:val="008F4473"/>
    <w:rsid w:val="008F44DC"/>
    <w:rsid w:val="00904CC1"/>
    <w:rsid w:val="0091022D"/>
    <w:rsid w:val="0091077A"/>
    <w:rsid w:val="00916A33"/>
    <w:rsid w:val="0092134C"/>
    <w:rsid w:val="0092497B"/>
    <w:rsid w:val="00924B01"/>
    <w:rsid w:val="00925E10"/>
    <w:rsid w:val="00927055"/>
    <w:rsid w:val="0093334B"/>
    <w:rsid w:val="0093401C"/>
    <w:rsid w:val="00934538"/>
    <w:rsid w:val="00935D28"/>
    <w:rsid w:val="009428A8"/>
    <w:rsid w:val="0094456A"/>
    <w:rsid w:val="00945B3B"/>
    <w:rsid w:val="009466E6"/>
    <w:rsid w:val="0094740A"/>
    <w:rsid w:val="0095191F"/>
    <w:rsid w:val="009548BF"/>
    <w:rsid w:val="00954D81"/>
    <w:rsid w:val="00956B3C"/>
    <w:rsid w:val="00965216"/>
    <w:rsid w:val="00965E3A"/>
    <w:rsid w:val="00966614"/>
    <w:rsid w:val="009672DA"/>
    <w:rsid w:val="00970F38"/>
    <w:rsid w:val="0097137A"/>
    <w:rsid w:val="0097148B"/>
    <w:rsid w:val="00972999"/>
    <w:rsid w:val="00972D89"/>
    <w:rsid w:val="00977EEF"/>
    <w:rsid w:val="009801F1"/>
    <w:rsid w:val="00983AE0"/>
    <w:rsid w:val="00987AAF"/>
    <w:rsid w:val="009901DF"/>
    <w:rsid w:val="00990868"/>
    <w:rsid w:val="00990953"/>
    <w:rsid w:val="009A12CC"/>
    <w:rsid w:val="009A44C6"/>
    <w:rsid w:val="009A5476"/>
    <w:rsid w:val="009A7F0E"/>
    <w:rsid w:val="009B4305"/>
    <w:rsid w:val="009B48BD"/>
    <w:rsid w:val="009B5D69"/>
    <w:rsid w:val="009C0FA5"/>
    <w:rsid w:val="009C1E3B"/>
    <w:rsid w:val="009C609F"/>
    <w:rsid w:val="009C681F"/>
    <w:rsid w:val="009E23AB"/>
    <w:rsid w:val="009E5910"/>
    <w:rsid w:val="009E6644"/>
    <w:rsid w:val="009F0F8A"/>
    <w:rsid w:val="009F524F"/>
    <w:rsid w:val="00A0132D"/>
    <w:rsid w:val="00A022D3"/>
    <w:rsid w:val="00A05F32"/>
    <w:rsid w:val="00A06A9E"/>
    <w:rsid w:val="00A13907"/>
    <w:rsid w:val="00A14133"/>
    <w:rsid w:val="00A22DFF"/>
    <w:rsid w:val="00A30A03"/>
    <w:rsid w:val="00A3281B"/>
    <w:rsid w:val="00A33393"/>
    <w:rsid w:val="00A358F6"/>
    <w:rsid w:val="00A36477"/>
    <w:rsid w:val="00A378F0"/>
    <w:rsid w:val="00A4004E"/>
    <w:rsid w:val="00A40CA1"/>
    <w:rsid w:val="00A4102E"/>
    <w:rsid w:val="00A51465"/>
    <w:rsid w:val="00A5289B"/>
    <w:rsid w:val="00A56A04"/>
    <w:rsid w:val="00A63E00"/>
    <w:rsid w:val="00A8058D"/>
    <w:rsid w:val="00A808BB"/>
    <w:rsid w:val="00A8469F"/>
    <w:rsid w:val="00A8643D"/>
    <w:rsid w:val="00A94731"/>
    <w:rsid w:val="00AA051E"/>
    <w:rsid w:val="00AA0ACC"/>
    <w:rsid w:val="00AA127D"/>
    <w:rsid w:val="00AA4B3E"/>
    <w:rsid w:val="00AB292E"/>
    <w:rsid w:val="00AB4FC7"/>
    <w:rsid w:val="00AB7CC8"/>
    <w:rsid w:val="00AC10F8"/>
    <w:rsid w:val="00AC583E"/>
    <w:rsid w:val="00AD29E8"/>
    <w:rsid w:val="00AD2F75"/>
    <w:rsid w:val="00AD3A5A"/>
    <w:rsid w:val="00AD3C55"/>
    <w:rsid w:val="00AD41B0"/>
    <w:rsid w:val="00AE4AFA"/>
    <w:rsid w:val="00B00F4A"/>
    <w:rsid w:val="00B03A73"/>
    <w:rsid w:val="00B050A0"/>
    <w:rsid w:val="00B05390"/>
    <w:rsid w:val="00B1087C"/>
    <w:rsid w:val="00B129B1"/>
    <w:rsid w:val="00B137A8"/>
    <w:rsid w:val="00B13E2B"/>
    <w:rsid w:val="00B17510"/>
    <w:rsid w:val="00B2148A"/>
    <w:rsid w:val="00B258EF"/>
    <w:rsid w:val="00B25BAC"/>
    <w:rsid w:val="00B27AC5"/>
    <w:rsid w:val="00B42325"/>
    <w:rsid w:val="00B42F09"/>
    <w:rsid w:val="00B4307E"/>
    <w:rsid w:val="00B45413"/>
    <w:rsid w:val="00B503EE"/>
    <w:rsid w:val="00B50BF3"/>
    <w:rsid w:val="00B53713"/>
    <w:rsid w:val="00B54A99"/>
    <w:rsid w:val="00B57CCA"/>
    <w:rsid w:val="00B61904"/>
    <w:rsid w:val="00B632CA"/>
    <w:rsid w:val="00B65C74"/>
    <w:rsid w:val="00B70749"/>
    <w:rsid w:val="00B7311D"/>
    <w:rsid w:val="00B75B14"/>
    <w:rsid w:val="00B77829"/>
    <w:rsid w:val="00B832B4"/>
    <w:rsid w:val="00B87633"/>
    <w:rsid w:val="00B876C4"/>
    <w:rsid w:val="00B92C38"/>
    <w:rsid w:val="00BA114B"/>
    <w:rsid w:val="00BA30A7"/>
    <w:rsid w:val="00BA4624"/>
    <w:rsid w:val="00BA5A5C"/>
    <w:rsid w:val="00BB2613"/>
    <w:rsid w:val="00BB6C75"/>
    <w:rsid w:val="00BB7AC4"/>
    <w:rsid w:val="00BC1164"/>
    <w:rsid w:val="00BC195F"/>
    <w:rsid w:val="00BE0527"/>
    <w:rsid w:val="00BE0E57"/>
    <w:rsid w:val="00BE3794"/>
    <w:rsid w:val="00BF0BAC"/>
    <w:rsid w:val="00BF0F23"/>
    <w:rsid w:val="00BF3E03"/>
    <w:rsid w:val="00BF44CA"/>
    <w:rsid w:val="00BF49DD"/>
    <w:rsid w:val="00C03263"/>
    <w:rsid w:val="00C03275"/>
    <w:rsid w:val="00C0371D"/>
    <w:rsid w:val="00C11E47"/>
    <w:rsid w:val="00C16601"/>
    <w:rsid w:val="00C173AD"/>
    <w:rsid w:val="00C20204"/>
    <w:rsid w:val="00C23DA4"/>
    <w:rsid w:val="00C30F2E"/>
    <w:rsid w:val="00C34DE9"/>
    <w:rsid w:val="00C40CA6"/>
    <w:rsid w:val="00C42B6D"/>
    <w:rsid w:val="00C42CA9"/>
    <w:rsid w:val="00C44E65"/>
    <w:rsid w:val="00C456AC"/>
    <w:rsid w:val="00C50D3A"/>
    <w:rsid w:val="00C53847"/>
    <w:rsid w:val="00C53B3C"/>
    <w:rsid w:val="00C679F4"/>
    <w:rsid w:val="00C73B8B"/>
    <w:rsid w:val="00C757BA"/>
    <w:rsid w:val="00C81FB9"/>
    <w:rsid w:val="00C82B6B"/>
    <w:rsid w:val="00C942A5"/>
    <w:rsid w:val="00CA76FD"/>
    <w:rsid w:val="00CA7FDA"/>
    <w:rsid w:val="00CB05F5"/>
    <w:rsid w:val="00CB0E1A"/>
    <w:rsid w:val="00CB6D01"/>
    <w:rsid w:val="00CB78CF"/>
    <w:rsid w:val="00CC2189"/>
    <w:rsid w:val="00CC2999"/>
    <w:rsid w:val="00CC43C2"/>
    <w:rsid w:val="00CD55F0"/>
    <w:rsid w:val="00CE0C27"/>
    <w:rsid w:val="00CE42F8"/>
    <w:rsid w:val="00CE57EC"/>
    <w:rsid w:val="00CE7123"/>
    <w:rsid w:val="00CF0BFE"/>
    <w:rsid w:val="00CF6D49"/>
    <w:rsid w:val="00D020CC"/>
    <w:rsid w:val="00D03CE1"/>
    <w:rsid w:val="00D13C8E"/>
    <w:rsid w:val="00D16CFE"/>
    <w:rsid w:val="00D24C42"/>
    <w:rsid w:val="00D25300"/>
    <w:rsid w:val="00D26FB5"/>
    <w:rsid w:val="00D30E1F"/>
    <w:rsid w:val="00D40A00"/>
    <w:rsid w:val="00D50140"/>
    <w:rsid w:val="00D62294"/>
    <w:rsid w:val="00D62593"/>
    <w:rsid w:val="00D64D17"/>
    <w:rsid w:val="00D74036"/>
    <w:rsid w:val="00D77765"/>
    <w:rsid w:val="00D85E33"/>
    <w:rsid w:val="00D86014"/>
    <w:rsid w:val="00D90AAE"/>
    <w:rsid w:val="00D95DDE"/>
    <w:rsid w:val="00DA4F1D"/>
    <w:rsid w:val="00DA7BCD"/>
    <w:rsid w:val="00DB24F1"/>
    <w:rsid w:val="00DB3B3C"/>
    <w:rsid w:val="00DC18AD"/>
    <w:rsid w:val="00DC195E"/>
    <w:rsid w:val="00DC2D0C"/>
    <w:rsid w:val="00DC6026"/>
    <w:rsid w:val="00DC6812"/>
    <w:rsid w:val="00DC6D0F"/>
    <w:rsid w:val="00DD502F"/>
    <w:rsid w:val="00DE1702"/>
    <w:rsid w:val="00DE3C70"/>
    <w:rsid w:val="00DF14A6"/>
    <w:rsid w:val="00DF7A07"/>
    <w:rsid w:val="00E00619"/>
    <w:rsid w:val="00E03DC1"/>
    <w:rsid w:val="00E0400C"/>
    <w:rsid w:val="00E073E6"/>
    <w:rsid w:val="00E1194C"/>
    <w:rsid w:val="00E1741B"/>
    <w:rsid w:val="00E210BE"/>
    <w:rsid w:val="00E212EF"/>
    <w:rsid w:val="00E248D2"/>
    <w:rsid w:val="00E25BA8"/>
    <w:rsid w:val="00E27DF4"/>
    <w:rsid w:val="00E33664"/>
    <w:rsid w:val="00E3410C"/>
    <w:rsid w:val="00E4057D"/>
    <w:rsid w:val="00E44243"/>
    <w:rsid w:val="00E50ACE"/>
    <w:rsid w:val="00E515CE"/>
    <w:rsid w:val="00E54341"/>
    <w:rsid w:val="00E55111"/>
    <w:rsid w:val="00E6051F"/>
    <w:rsid w:val="00E62862"/>
    <w:rsid w:val="00E6361A"/>
    <w:rsid w:val="00E6466B"/>
    <w:rsid w:val="00E66FF2"/>
    <w:rsid w:val="00E71272"/>
    <w:rsid w:val="00E74098"/>
    <w:rsid w:val="00E7479A"/>
    <w:rsid w:val="00E80B2A"/>
    <w:rsid w:val="00E81A37"/>
    <w:rsid w:val="00E83274"/>
    <w:rsid w:val="00E83AE6"/>
    <w:rsid w:val="00E83E02"/>
    <w:rsid w:val="00E85076"/>
    <w:rsid w:val="00E861CE"/>
    <w:rsid w:val="00E86547"/>
    <w:rsid w:val="00E93D77"/>
    <w:rsid w:val="00E96570"/>
    <w:rsid w:val="00E975EA"/>
    <w:rsid w:val="00EA0ECA"/>
    <w:rsid w:val="00EA2416"/>
    <w:rsid w:val="00EA3107"/>
    <w:rsid w:val="00EA4FCE"/>
    <w:rsid w:val="00EB0FA8"/>
    <w:rsid w:val="00EB48B4"/>
    <w:rsid w:val="00EB5038"/>
    <w:rsid w:val="00EC60C4"/>
    <w:rsid w:val="00ED1B87"/>
    <w:rsid w:val="00ED60FE"/>
    <w:rsid w:val="00ED6ED4"/>
    <w:rsid w:val="00EE1F24"/>
    <w:rsid w:val="00EE2E8C"/>
    <w:rsid w:val="00EE3D51"/>
    <w:rsid w:val="00EE4A94"/>
    <w:rsid w:val="00EE7654"/>
    <w:rsid w:val="00EF0AD2"/>
    <w:rsid w:val="00EF2319"/>
    <w:rsid w:val="00EF736A"/>
    <w:rsid w:val="00EF7E8F"/>
    <w:rsid w:val="00F007F9"/>
    <w:rsid w:val="00F00E71"/>
    <w:rsid w:val="00F023B7"/>
    <w:rsid w:val="00F026C8"/>
    <w:rsid w:val="00F1072B"/>
    <w:rsid w:val="00F133BB"/>
    <w:rsid w:val="00F13B6C"/>
    <w:rsid w:val="00F14D67"/>
    <w:rsid w:val="00F169AB"/>
    <w:rsid w:val="00F22001"/>
    <w:rsid w:val="00F22F2C"/>
    <w:rsid w:val="00F24423"/>
    <w:rsid w:val="00F24E13"/>
    <w:rsid w:val="00F27FDC"/>
    <w:rsid w:val="00F30128"/>
    <w:rsid w:val="00F31488"/>
    <w:rsid w:val="00F416BE"/>
    <w:rsid w:val="00F416CF"/>
    <w:rsid w:val="00F43CB9"/>
    <w:rsid w:val="00F5142A"/>
    <w:rsid w:val="00F52F6B"/>
    <w:rsid w:val="00F54655"/>
    <w:rsid w:val="00F61BC1"/>
    <w:rsid w:val="00F63A3F"/>
    <w:rsid w:val="00F643D7"/>
    <w:rsid w:val="00F710B9"/>
    <w:rsid w:val="00F763A3"/>
    <w:rsid w:val="00F77C19"/>
    <w:rsid w:val="00F8423F"/>
    <w:rsid w:val="00F85F61"/>
    <w:rsid w:val="00F86597"/>
    <w:rsid w:val="00F86E56"/>
    <w:rsid w:val="00F86EEE"/>
    <w:rsid w:val="00F94DDB"/>
    <w:rsid w:val="00F957AA"/>
    <w:rsid w:val="00F97234"/>
    <w:rsid w:val="00FA01A3"/>
    <w:rsid w:val="00FB0378"/>
    <w:rsid w:val="00FB3F26"/>
    <w:rsid w:val="00FB5CDA"/>
    <w:rsid w:val="00FB5F5A"/>
    <w:rsid w:val="00FC01A7"/>
    <w:rsid w:val="00FC636F"/>
    <w:rsid w:val="00FC7BD3"/>
    <w:rsid w:val="00FD2173"/>
    <w:rsid w:val="00FE372D"/>
    <w:rsid w:val="00FE3992"/>
    <w:rsid w:val="00FE59CF"/>
    <w:rsid w:val="00FF0AE7"/>
    <w:rsid w:val="00FF429E"/>
    <w:rsid w:val="00FF5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4DDB"/>
    <w:pPr>
      <w:keepNext/>
      <w:tabs>
        <w:tab w:val="num" w:pos="576"/>
      </w:tabs>
      <w:ind w:left="576" w:hanging="576"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9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2497B"/>
    <w:pPr>
      <w:jc w:val="center"/>
    </w:pPr>
    <w:rPr>
      <w:b/>
      <w:szCs w:val="20"/>
    </w:rPr>
  </w:style>
  <w:style w:type="character" w:customStyle="1" w:styleId="a5">
    <w:name w:val="Основной текст Знак"/>
    <w:basedOn w:val="a0"/>
    <w:link w:val="a4"/>
    <w:rsid w:val="009249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92497B"/>
    <w:rPr>
      <w:color w:val="0000FF"/>
      <w:u w:val="single"/>
    </w:rPr>
  </w:style>
  <w:style w:type="character" w:styleId="a7">
    <w:name w:val="Emphasis"/>
    <w:basedOn w:val="a0"/>
    <w:uiPriority w:val="20"/>
    <w:qFormat/>
    <w:rsid w:val="003B7200"/>
    <w:rPr>
      <w:i/>
      <w:iCs/>
    </w:rPr>
  </w:style>
  <w:style w:type="paragraph" w:styleId="a8">
    <w:name w:val="header"/>
    <w:basedOn w:val="a"/>
    <w:link w:val="a9"/>
    <w:uiPriority w:val="99"/>
    <w:rsid w:val="000D6B64"/>
    <w:pPr>
      <w:tabs>
        <w:tab w:val="center" w:pos="4153"/>
        <w:tab w:val="right" w:pos="8306"/>
      </w:tabs>
      <w:suppressAutoHyphens/>
    </w:pPr>
    <w:rPr>
      <w:kern w:val="1"/>
      <w:sz w:val="26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0D6B64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A7F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4DD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650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C7BD3"/>
    <w:pPr>
      <w:ind w:left="720"/>
      <w:contextualSpacing/>
    </w:pPr>
  </w:style>
  <w:style w:type="character" w:customStyle="1" w:styleId="apple-converted-space">
    <w:name w:val="apple-converted-space"/>
    <w:basedOn w:val="a0"/>
    <w:rsid w:val="00547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808F-E0AA-4A8F-A7C9-8B603B12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05-27T05:05:00Z</cp:lastPrinted>
  <dcterms:created xsi:type="dcterms:W3CDTF">2019-10-08T03:58:00Z</dcterms:created>
  <dcterms:modified xsi:type="dcterms:W3CDTF">2021-07-28T01:20:00Z</dcterms:modified>
</cp:coreProperties>
</file>